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AINT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AIN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OIL PAIN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